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4BC" w:rsidRPr="004A2CEF" w:rsidRDefault="004A2CEF">
      <w:pPr>
        <w:rPr>
          <w:rFonts w:ascii="Times New Roman" w:hAnsi="Times New Roman" w:cs="Times New Roman"/>
          <w:lang w:val="en-US"/>
        </w:rPr>
      </w:pPr>
      <w:r w:rsidRPr="004A2CEF">
        <w:rPr>
          <w:rFonts w:ascii="Times New Roman" w:hAnsi="Times New Roman" w:cs="Times New Roman"/>
          <w:lang w:val="en-US"/>
        </w:rPr>
        <w:t>Jot Flora G. Lorenzo</w:t>
      </w:r>
    </w:p>
    <w:p w:rsidR="002D40DF" w:rsidRDefault="002D40DF" w:rsidP="00DD223F">
      <w:pPr>
        <w:tabs>
          <w:tab w:val="left" w:pos="2355"/>
        </w:tabs>
        <w:rPr>
          <w:rFonts w:ascii="Times New Roman" w:hAnsi="Times New Roman" w:cs="Times New Roman"/>
          <w:lang w:val="en-US"/>
        </w:rPr>
      </w:pPr>
      <w:r w:rsidRPr="004A2CEF">
        <w:rPr>
          <w:rFonts w:ascii="Times New Roman" w:hAnsi="Times New Roman" w:cs="Times New Roman"/>
          <w:lang w:val="en-US"/>
        </w:rPr>
        <w:t>BSBA-FM</w:t>
      </w:r>
      <w:r w:rsidR="004A2CEF" w:rsidRPr="004A2CEF">
        <w:rPr>
          <w:rFonts w:ascii="Times New Roman" w:hAnsi="Times New Roman" w:cs="Times New Roman"/>
          <w:lang w:val="en-US"/>
        </w:rPr>
        <w:t xml:space="preserve"> 191</w:t>
      </w:r>
      <w:r w:rsidR="00DD223F">
        <w:rPr>
          <w:rFonts w:ascii="Times New Roman" w:hAnsi="Times New Roman" w:cs="Times New Roman"/>
          <w:lang w:val="en-US"/>
        </w:rPr>
        <w:tab/>
      </w:r>
    </w:p>
    <w:p w:rsidR="00DD223F" w:rsidRPr="004A2CEF" w:rsidRDefault="00DD223F" w:rsidP="00DD223F">
      <w:pPr>
        <w:tabs>
          <w:tab w:val="left" w:pos="2355"/>
        </w:tabs>
        <w:rPr>
          <w:rFonts w:ascii="Times New Roman" w:hAnsi="Times New Roman" w:cs="Times New Roman"/>
          <w:lang w:val="en-US"/>
        </w:rPr>
      </w:pPr>
    </w:p>
    <w:p w:rsidR="00194722" w:rsidRPr="00DD223F" w:rsidRDefault="00957104" w:rsidP="00194722">
      <w:pPr>
        <w:pStyle w:val="ListParagraph"/>
        <w:numPr>
          <w:ilvl w:val="0"/>
          <w:numId w:val="1"/>
        </w:numPr>
        <w:rPr>
          <w:rFonts w:ascii="Arial Black" w:hAnsi="Arial Black" w:cs="Times New Roman"/>
          <w:lang w:val="en-US"/>
        </w:rPr>
      </w:pPr>
      <w:r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5B8740" wp14:editId="2A6081B6">
                <wp:simplePos x="0" y="0"/>
                <wp:positionH relativeFrom="column">
                  <wp:posOffset>4448175</wp:posOffset>
                </wp:positionH>
                <wp:positionV relativeFrom="paragraph">
                  <wp:posOffset>4112260</wp:posOffset>
                </wp:positionV>
                <wp:extent cx="1238250" cy="612648"/>
                <wp:effectExtent l="19050" t="0" r="38100" b="16510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1264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4A2CEF" w:rsidRDefault="00957104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M</w:t>
                            </w:r>
                          </w:p>
                          <w:p w:rsidR="00957104" w:rsidRPr="004A2CEF" w:rsidRDefault="00957104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 w:rsidR="004A2CEF"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5B874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left:0;text-align:left;margin-left:350.25pt;margin-top:323.8pt;width:97.5pt;height:4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" fillcolor="white [3201]" strokecolor="#5b9bd5 [3204]" strokeweight="1pt">
                <v:textbox>
                  <w:txbxContent>
                    <w:p w:rsidR="00957104" w:rsidRPr="004A2CEF" w:rsidRDefault="00957104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SUM</w:t>
                      </w:r>
                    </w:p>
                    <w:p w:rsidR="00957104" w:rsidRPr="004A2CEF" w:rsidRDefault="00957104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 w:rsidR="004A2CEF"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5CE654" wp14:editId="2DFCFBBC">
                <wp:simplePos x="0" y="0"/>
                <wp:positionH relativeFrom="column">
                  <wp:posOffset>4924425</wp:posOffset>
                </wp:positionH>
                <wp:positionV relativeFrom="paragraph">
                  <wp:posOffset>2924175</wp:posOffset>
                </wp:positionV>
                <wp:extent cx="190500" cy="978408"/>
                <wp:effectExtent l="19050" t="0" r="38100" b="3175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45E1F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0" o:spid="_x0000_s1026" type="#_x0000_t67" style="position:absolute;margin-left:387.75pt;margin-top:230.25pt;width:15pt;height:77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" adj="19497" fillcolor="black [3200]" strokecolor="black [1600]" strokeweight="1pt"/>
            </w:pict>
          </mc:Fallback>
        </mc:AlternateContent>
      </w:r>
      <w:r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521F41" wp14:editId="3285F727">
                <wp:simplePos x="0" y="0"/>
                <wp:positionH relativeFrom="column">
                  <wp:posOffset>3248881</wp:posOffset>
                </wp:positionH>
                <wp:positionV relativeFrom="paragraph">
                  <wp:posOffset>2798059</wp:posOffset>
                </wp:positionV>
                <wp:extent cx="1168388" cy="233509"/>
                <wp:effectExtent l="0" t="209550" r="0" b="20510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07451">
                          <a:off x="0" y="0"/>
                          <a:ext cx="1168388" cy="233509"/>
                        </a:xfrm>
                        <a:prstGeom prst="righ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3B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9" o:spid="_x0000_s1026" type="#_x0000_t13" style="position:absolute;margin-left:255.8pt;margin-top:220.3pt;width:92pt;height:18.4pt;rotation:-1630262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" adj="19442" fillcolor="black [3200]" strokecolor="white [3201]" strokeweight="1.5pt"/>
            </w:pict>
          </mc:Fallback>
        </mc:AlternateContent>
      </w:r>
      <w:r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675448" wp14:editId="0F192214">
                <wp:simplePos x="0" y="0"/>
                <wp:positionH relativeFrom="column">
                  <wp:posOffset>3253655</wp:posOffset>
                </wp:positionH>
                <wp:positionV relativeFrom="paragraph">
                  <wp:posOffset>2038501</wp:posOffset>
                </wp:positionV>
                <wp:extent cx="1164211" cy="221683"/>
                <wp:effectExtent l="0" t="247650" r="0" b="23558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86853">
                          <a:off x="0" y="0"/>
                          <a:ext cx="1164211" cy="221683"/>
                        </a:xfrm>
                        <a:prstGeom prst="lef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87DE" id="Left Arrow 18" o:spid="_x0000_s1026" type="#_x0000_t66" style="position:absolute;margin-left:256.2pt;margin-top:160.5pt;width:91.65pt;height:17.45pt;rotation:-9844760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" adj="2056" fillcolor="black [3200]" strokecolor="white [3201]" strokeweight="1.5pt"/>
            </w:pict>
          </mc:Fallback>
        </mc:AlternateContent>
      </w:r>
      <w:r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3D1D86" wp14:editId="0DA289BB">
                <wp:simplePos x="0" y="0"/>
                <wp:positionH relativeFrom="column">
                  <wp:posOffset>4467225</wp:posOffset>
                </wp:positionH>
                <wp:positionV relativeFrom="paragraph">
                  <wp:posOffset>2181225</wp:posOffset>
                </wp:positionV>
                <wp:extent cx="1104900" cy="6762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4A2CEF" w:rsidRDefault="00957104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DD</w:t>
                            </w:r>
                          </w:p>
                          <w:p w:rsidR="00957104" w:rsidRPr="004A2CEF" w:rsidRDefault="004A2CEF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9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D1D86" id="Rectangle 9" o:spid="_x0000_s1027" style="position:absolute;left:0;text-align:left;margin-left:351.75pt;margin-top:171.75pt;width:87pt;height:5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" fillcolor="white [3201]" strokecolor="#5b9bd5 [3204]" strokeweight="1pt">
                <v:textbox>
                  <w:txbxContent>
                    <w:p w:rsidR="00957104" w:rsidRPr="004A2CEF" w:rsidRDefault="00957104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ADD</w:t>
                      </w:r>
                    </w:p>
                    <w:p w:rsidR="00957104" w:rsidRPr="004A2CEF" w:rsidRDefault="004A2CEF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99+1</w:t>
                      </w:r>
                    </w:p>
                  </w:txbxContent>
                </v:textbox>
              </v:rect>
            </w:pict>
          </mc:Fallback>
        </mc:AlternateContent>
      </w:r>
      <w:r w:rsidR="007B29C6" w:rsidRPr="00DD223F">
        <w:rPr>
          <w:rFonts w:ascii="Arial Black" w:hAnsi="Arial Black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0C859" wp14:editId="7F130C9E">
                <wp:simplePos x="0" y="0"/>
                <wp:positionH relativeFrom="column">
                  <wp:posOffset>56833</wp:posOffset>
                </wp:positionH>
                <wp:positionV relativeFrom="paragraph">
                  <wp:posOffset>1504632</wp:posOffset>
                </wp:positionV>
                <wp:extent cx="711200" cy="287655"/>
                <wp:effectExtent l="2222" t="0" r="33973" b="33972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11200" cy="287655"/>
                        </a:xfrm>
                        <a:prstGeom prst="rightArrow">
                          <a:avLst>
                            <a:gd name="adj1" fmla="val 50000"/>
                            <a:gd name="adj2" fmla="val 515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27707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4.5pt;margin-top:118.45pt;width:56pt;height:22.6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" adj="17092" fillcolor="black [3200]" strokecolor="white [3201]" strokeweight="1.5pt"/>
            </w:pict>
          </mc:Fallback>
        </mc:AlternateContent>
      </w:r>
      <w:r w:rsidR="00194722" w:rsidRPr="00DD223F">
        <w:rPr>
          <w:rFonts w:ascii="Arial Black" w:hAnsi="Arial Black" w:cs="Times New Roman"/>
          <w:lang w:val="en-US"/>
        </w:rPr>
        <w:t>PROGRAM THAT WILL ADD TWO NUMBERS</w:t>
      </w:r>
    </w:p>
    <w:p w:rsidR="00194722" w:rsidRPr="004A2CEF" w:rsidRDefault="00DD223F">
      <w:pPr>
        <w:rPr>
          <w:rFonts w:ascii="Times New Roman" w:hAnsi="Times New Roman" w:cs="Times New Roman"/>
          <w:lang w:val="en-US"/>
        </w:rPr>
      </w:pP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0136D1" wp14:editId="6CA0E509">
                <wp:simplePos x="0" y="0"/>
                <wp:positionH relativeFrom="margin">
                  <wp:posOffset>771525</wp:posOffset>
                </wp:positionH>
                <wp:positionV relativeFrom="paragraph">
                  <wp:posOffset>5175885</wp:posOffset>
                </wp:positionV>
                <wp:extent cx="1047750" cy="752475"/>
                <wp:effectExtent l="0" t="0" r="609600" b="28575"/>
                <wp:wrapNone/>
                <wp:docPr id="1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52475"/>
                        </a:xfrm>
                        <a:prstGeom prst="wedgeRoundRectCallout">
                          <a:avLst>
                            <a:gd name="adj1" fmla="val 103946"/>
                            <a:gd name="adj2" fmla="val 5962"/>
                            <a:gd name="adj3" fmla="val 16667"/>
                          </a:avLst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70AD47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D223F" w:rsidRPr="004A2CEF" w:rsidRDefault="00DD223F" w:rsidP="00DD2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136D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25" o:spid="_x0000_s1028" type="#_x0000_t62" style="position:absolute;margin-left:60.75pt;margin-top:407.55pt;width:82.5pt;height:59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" adj="33252,12088" fillcolor="#70ad47" strokecolor="#507e32" strokeweight="1pt">
                <v:textbox>
                  <w:txbxContent>
                    <w:p w:rsidR="00DD223F" w:rsidRPr="004A2CEF" w:rsidRDefault="00DD223F" w:rsidP="00DD223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RINT SU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DEF99" wp14:editId="326DC641">
                <wp:simplePos x="0" y="0"/>
                <wp:positionH relativeFrom="margin">
                  <wp:posOffset>2604851</wp:posOffset>
                </wp:positionH>
                <wp:positionV relativeFrom="paragraph">
                  <wp:posOffset>5109210</wp:posOffset>
                </wp:positionV>
                <wp:extent cx="1409700" cy="9334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933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04" w:rsidRPr="00957104" w:rsidRDefault="00957104" w:rsidP="0095710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A2CEF">
                              <w:rPr>
                                <w:rFonts w:ascii="Arial Black" w:hAnsi="Arial Black"/>
                                <w:sz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DEF99" id="Oval 13" o:spid="_x0000_s1029" style="position:absolute;margin-left:205.1pt;margin-top:402.3pt;width:111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:rsidR="00957104" w:rsidRPr="00957104" w:rsidRDefault="00957104" w:rsidP="00957104">
                      <w:pPr>
                        <w:jc w:val="center"/>
                        <w:rPr>
                          <w:lang w:val="en-US"/>
                        </w:rPr>
                      </w:pPr>
                      <w:r w:rsidRPr="004A2CEF">
                        <w:rPr>
                          <w:rFonts w:ascii="Arial Black" w:hAnsi="Arial Black"/>
                          <w:sz w:val="28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711F38" wp14:editId="4DC77485">
                <wp:simplePos x="0" y="0"/>
                <wp:positionH relativeFrom="column">
                  <wp:posOffset>3975735</wp:posOffset>
                </wp:positionH>
                <wp:positionV relativeFrom="paragraph">
                  <wp:posOffset>4763771</wp:posOffset>
                </wp:positionV>
                <wp:extent cx="1118557" cy="302227"/>
                <wp:effectExtent l="0" t="285750" r="0" b="250825"/>
                <wp:wrapNone/>
                <wp:docPr id="21" name="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80957">
                          <a:off x="0" y="0"/>
                          <a:ext cx="1118557" cy="302227"/>
                        </a:xfrm>
                        <a:prstGeom prst="leftArrow">
                          <a:avLst>
                            <a:gd name="adj1" fmla="val 35476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8248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1" o:spid="_x0000_s1026" type="#_x0000_t66" style="position:absolute;margin-left:313.05pt;margin-top:375.1pt;width:88.1pt;height:23.8pt;rotation:-2751467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" adj="2918,6969" fillcolor="black [3200]" strokecolor="white [3201]" strokeweight="1.5pt"/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C9FD4" wp14:editId="577C7675">
                <wp:simplePos x="0" y="0"/>
                <wp:positionH relativeFrom="margin">
                  <wp:align>right</wp:align>
                </wp:positionH>
                <wp:positionV relativeFrom="paragraph">
                  <wp:posOffset>1008697</wp:posOffset>
                </wp:positionV>
                <wp:extent cx="1419225" cy="554990"/>
                <wp:effectExtent l="0" t="0" r="28575" b="321310"/>
                <wp:wrapNone/>
                <wp:docPr id="25" name="Rounded 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54990"/>
                        </a:xfrm>
                        <a:prstGeom prst="wedgeRoundRectCallout">
                          <a:avLst>
                            <a:gd name="adj1" fmla="val -6250"/>
                            <a:gd name="adj2" fmla="val 9984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22" w:rsidRPr="004A2CEF" w:rsidRDefault="00194722" w:rsidP="001947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rform addition of the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C9FD4" id="_x0000_s1030" type="#_x0000_t62" style="position:absolute;margin-left:60.55pt;margin-top:79.4pt;width:111.75pt;height:43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" adj="9450,32366" fillcolor="#70ad47 [3209]" strokecolor="#375623 [1609]" strokeweight="1pt">
                <v:textbox>
                  <w:txbxContent>
                    <w:p w:rsidR="00194722" w:rsidRPr="004A2CEF" w:rsidRDefault="00194722" w:rsidP="0019472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Perform addition of the 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9B5FC0" wp14:editId="18B50BE3">
                <wp:simplePos x="0" y="0"/>
                <wp:positionH relativeFrom="column">
                  <wp:posOffset>-266459</wp:posOffset>
                </wp:positionH>
                <wp:positionV relativeFrom="paragraph">
                  <wp:posOffset>3164205</wp:posOffset>
                </wp:positionV>
                <wp:extent cx="1162050" cy="590550"/>
                <wp:effectExtent l="0" t="361950" r="19050" b="19050"/>
                <wp:wrapNone/>
                <wp:docPr id="23" name="Rounded 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90550"/>
                        </a:xfrm>
                        <a:prstGeom prst="wedgeRoundRectCallout">
                          <a:avLst>
                            <a:gd name="adj1" fmla="val -5259"/>
                            <a:gd name="adj2" fmla="val -10710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04" w:rsidRPr="004A2CEF" w:rsidRDefault="00194722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dentify the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5FC0" id="Rounded Rectangular Callout 23" o:spid="_x0000_s1031" type="#_x0000_t62" style="position:absolute;margin-left:-21pt;margin-top:249.15pt;width:91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" adj="9664,-12335" fillcolor="#70ad47 [3209]" strokecolor="#375623 [1609]" strokeweight="1pt">
                <v:textbox>
                  <w:txbxContent>
                    <w:p w:rsidR="00957104" w:rsidRPr="004A2CEF" w:rsidRDefault="00194722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Identify the given</w:t>
                      </w:r>
                    </w:p>
                  </w:txbxContent>
                </v:textbox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E9EB23" wp14:editId="35EEA543">
                <wp:simplePos x="0" y="0"/>
                <wp:positionH relativeFrom="column">
                  <wp:posOffset>1866900</wp:posOffset>
                </wp:positionH>
                <wp:positionV relativeFrom="paragraph">
                  <wp:posOffset>2906395</wp:posOffset>
                </wp:positionV>
                <wp:extent cx="1216025" cy="742950"/>
                <wp:effectExtent l="19050" t="0" r="41275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4A2CEF" w:rsidRDefault="00957104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iable B</w:t>
                            </w:r>
                          </w:p>
                          <w:p w:rsidR="00957104" w:rsidRPr="004A2CEF" w:rsidRDefault="004A2CEF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9EB2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32" type="#_x0000_t7" style="position:absolute;margin-left:147pt;margin-top:228.85pt;width:95.75pt;height:5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" adj="3299" fillcolor="white [3201]" strokecolor="#ffc000 [3207]" strokeweight="1pt">
                <v:textbox>
                  <w:txbxContent>
                    <w:p w:rsidR="00957104" w:rsidRPr="004A2CEF" w:rsidRDefault="00957104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Variable B</w:t>
                      </w:r>
                    </w:p>
                    <w:p w:rsidR="00957104" w:rsidRPr="004A2CEF" w:rsidRDefault="004A2CEF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048659" wp14:editId="08A2D58F">
                <wp:simplePos x="0" y="0"/>
                <wp:positionH relativeFrom="column">
                  <wp:posOffset>2076450</wp:posOffset>
                </wp:positionH>
                <wp:positionV relativeFrom="paragraph">
                  <wp:posOffset>1970405</wp:posOffset>
                </wp:positionV>
                <wp:extent cx="914400" cy="612140"/>
                <wp:effectExtent l="0" t="0" r="19050" b="16510"/>
                <wp:wrapNone/>
                <wp:docPr id="24" name="Rounded 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wedgeRoundRectCallout">
                          <a:avLst>
                            <a:gd name="adj1" fmla="val -17708"/>
                            <a:gd name="adj2" fmla="val 46940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22" w:rsidRPr="004A2CEF" w:rsidRDefault="00194722" w:rsidP="0019472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ad input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8659" id="Rounded Rectangular Callout 24" o:spid="_x0000_s1033" type="#_x0000_t62" style="position:absolute;margin-left:163.5pt;margin-top:155.15pt;width:1in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" adj="6975,20939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194722" w:rsidRPr="004A2CEF" w:rsidRDefault="00194722" w:rsidP="0019472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Read input variable</w:t>
                      </w:r>
                    </w:p>
                  </w:txbxContent>
                </v:textbox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77E87" wp14:editId="70EDE7FE">
                <wp:simplePos x="0" y="0"/>
                <wp:positionH relativeFrom="column">
                  <wp:posOffset>1981200</wp:posOffset>
                </wp:positionH>
                <wp:positionV relativeFrom="paragraph">
                  <wp:posOffset>986155</wp:posOffset>
                </wp:positionV>
                <wp:extent cx="1216025" cy="752475"/>
                <wp:effectExtent l="19050" t="0" r="41275" b="28575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025" cy="752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4A2CEF" w:rsidRDefault="00957104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ariable A</w:t>
                            </w:r>
                          </w:p>
                          <w:p w:rsidR="00957104" w:rsidRPr="004A2CEF" w:rsidRDefault="004A2CEF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77E87" id="Parallelogram 6" o:spid="_x0000_s1034" type="#_x0000_t7" style="position:absolute;margin-left:156pt;margin-top:77.65pt;width:95.75pt;height:5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" adj="3342" fillcolor="white [3201]" strokecolor="#ffc000 [3207]" strokeweight="1pt">
                <v:textbox>
                  <w:txbxContent>
                    <w:p w:rsidR="00957104" w:rsidRPr="004A2CEF" w:rsidRDefault="00957104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Variable A</w:t>
                      </w:r>
                    </w:p>
                    <w:p w:rsidR="00957104" w:rsidRPr="004A2CEF" w:rsidRDefault="004A2CEF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99</w:t>
                      </w:r>
                    </w:p>
                  </w:txbxContent>
                </v:textbox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C89A78" wp14:editId="15DAD406">
                <wp:simplePos x="0" y="0"/>
                <wp:positionH relativeFrom="column">
                  <wp:posOffset>876299</wp:posOffset>
                </wp:positionH>
                <wp:positionV relativeFrom="paragraph">
                  <wp:posOffset>1838325</wp:posOffset>
                </wp:positionV>
                <wp:extent cx="978408" cy="147395"/>
                <wp:effectExtent l="0" t="209550" r="0" b="195580"/>
                <wp:wrapNone/>
                <wp:docPr id="16" name="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92371">
                          <a:off x="0" y="0"/>
                          <a:ext cx="978408" cy="14739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966D1" id="Left Arrow 16" o:spid="_x0000_s1026" type="#_x0000_t66" style="position:absolute;margin-left:69pt;margin-top:144.75pt;width:77.05pt;height:11.6pt;rotation:10040520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" adj="1627" fillcolor="black [3200]" strokecolor="black [1600]" strokeweight="1pt"/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8A7B90" wp14:editId="6EB318BA">
                <wp:simplePos x="0" y="0"/>
                <wp:positionH relativeFrom="column">
                  <wp:posOffset>855978</wp:posOffset>
                </wp:positionH>
                <wp:positionV relativeFrom="paragraph">
                  <wp:posOffset>2630805</wp:posOffset>
                </wp:positionV>
                <wp:extent cx="978408" cy="163014"/>
                <wp:effectExtent l="0" t="190500" r="0" b="19939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8342">
                          <a:off x="0" y="0"/>
                          <a:ext cx="978408" cy="16301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AA49" id="Right Arrow 17" o:spid="_x0000_s1026" type="#_x0000_t13" style="position:absolute;margin-left:67.4pt;margin-top:207.15pt;width:77.05pt;height:12.85pt;rotation:1713048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" adj="19801" fillcolor="black [3200]" strokecolor="black [1600]" strokeweight="1pt"/>
            </w:pict>
          </mc:Fallback>
        </mc:AlternateContent>
      </w:r>
      <w:r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895C8" wp14:editId="7427064D">
                <wp:simplePos x="0" y="0"/>
                <wp:positionH relativeFrom="column">
                  <wp:posOffset>-266700</wp:posOffset>
                </wp:positionH>
                <wp:positionV relativeFrom="paragraph">
                  <wp:posOffset>1953895</wp:posOffset>
                </wp:positionV>
                <wp:extent cx="1066800" cy="7715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7104" w:rsidRPr="004A2CEF" w:rsidRDefault="00957104" w:rsidP="009571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clare variables A an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895C8" id="Rectangle 2" o:spid="_x0000_s1035" style="position:absolute;margin-left:-21pt;margin-top:153.85pt;width:84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" fillcolor="white [3201]" strokecolor="#5b9bd5 [3204]" strokeweight="1pt">
                <v:textbox>
                  <w:txbxContent>
                    <w:p w:rsidR="00957104" w:rsidRPr="004A2CEF" w:rsidRDefault="00957104" w:rsidP="0095710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Declare variables A and B</w:t>
                      </w:r>
                    </w:p>
                  </w:txbxContent>
                </v:textbox>
              </v:rect>
            </w:pict>
          </mc:Fallback>
        </mc:AlternateContent>
      </w:r>
      <w:r w:rsidR="004A2CEF" w:rsidRPr="004A2CEF">
        <w:rPr>
          <w:rFonts w:ascii="Times New Roman" w:hAnsi="Times New Roman" w:cs="Times New Roman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9A05A" wp14:editId="0FF95139">
                <wp:simplePos x="0" y="0"/>
                <wp:positionH relativeFrom="column">
                  <wp:posOffset>-238125</wp:posOffset>
                </wp:positionH>
                <wp:positionV relativeFrom="paragraph">
                  <wp:posOffset>184785</wp:posOffset>
                </wp:positionV>
                <wp:extent cx="1247775" cy="7620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7104" w:rsidRPr="00957104" w:rsidRDefault="00957104" w:rsidP="004A2CE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A2CEF">
                              <w:rPr>
                                <w:rFonts w:ascii="Arial Black" w:hAnsi="Arial Black"/>
                                <w:sz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9A05A" id="Oval 1" o:spid="_x0000_s1036" style="position:absolute;margin-left:-18.75pt;margin-top:14.55pt;width:98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" fillcolor="#a5a5a5 [3206]" strokecolor="#525252 [1606]" strokeweight="1pt">
                <v:stroke joinstyle="miter"/>
                <v:textbox>
                  <w:txbxContent>
                    <w:p w:rsidR="00957104" w:rsidRPr="00957104" w:rsidRDefault="00957104" w:rsidP="004A2CEF">
                      <w:pPr>
                        <w:jc w:val="center"/>
                        <w:rPr>
                          <w:lang w:val="en-US"/>
                        </w:rPr>
                      </w:pPr>
                      <w:r w:rsidRPr="004A2CEF">
                        <w:rPr>
                          <w:rFonts w:ascii="Arial Black" w:hAnsi="Arial Black"/>
                          <w:sz w:val="24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194722" w:rsidRPr="004A2CEF">
        <w:rPr>
          <w:rFonts w:ascii="Times New Roman" w:hAnsi="Times New Roman" w:cs="Times New Roman"/>
          <w:lang w:val="en-US"/>
        </w:rPr>
        <w:br w:type="page"/>
      </w:r>
      <w:bookmarkStart w:id="0" w:name="_GoBack"/>
      <w:bookmarkEnd w:id="0"/>
    </w:p>
    <w:p w:rsidR="002D40DF" w:rsidRPr="00DD223F" w:rsidRDefault="00194722" w:rsidP="00194722">
      <w:pPr>
        <w:pStyle w:val="ListParagraph"/>
        <w:numPr>
          <w:ilvl w:val="0"/>
          <w:numId w:val="1"/>
        </w:numPr>
        <w:rPr>
          <w:rFonts w:ascii="Arial Black" w:hAnsi="Arial Black" w:cs="Times New Roman"/>
          <w:sz w:val="24"/>
          <w:lang w:val="en-US"/>
        </w:rPr>
      </w:pPr>
      <w:r w:rsidRPr="00DD223F">
        <w:rPr>
          <w:rFonts w:ascii="Arial Black" w:hAnsi="Arial Black" w:cs="Times New Roman"/>
          <w:sz w:val="24"/>
          <w:lang w:val="en-US"/>
        </w:rPr>
        <w:lastRenderedPageBreak/>
        <w:t>A PROGRAM THAT WILL GET THE OF AREA OF CIRCLE, USING RADIUS AND DIAMETER</w:t>
      </w:r>
    </w:p>
    <w:p w:rsidR="00194722" w:rsidRPr="004A2CEF" w:rsidRDefault="004A2CEF" w:rsidP="00194722">
      <w:pPr>
        <w:pStyle w:val="ListParagraph"/>
        <w:ind w:left="1080"/>
        <w:rPr>
          <w:rFonts w:ascii="Times New Roman" w:hAnsi="Times New Roman" w:cs="Times New Roman"/>
          <w:sz w:val="24"/>
          <w:lang w:val="en-US"/>
        </w:rPr>
      </w:pPr>
      <w:r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3574415</wp:posOffset>
                </wp:positionV>
                <wp:extent cx="513715" cy="307340"/>
                <wp:effectExtent l="0" t="0" r="19685" b="1651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3073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3A3" w:rsidRDefault="00E543A3" w:rsidP="00E543A3">
                            <w:pPr>
                              <w:jc w:val="center"/>
                            </w:pPr>
                            <w:r w:rsidRPr="004A2CEF">
                              <w:rPr>
                                <w:rFonts w:ascii="Arial Black" w:hAnsi="Arial Black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37" type="#_x0000_t109" style="position:absolute;left:0;text-align:left;margin-left:321pt;margin-top:281.45pt;width:40.45pt;height:24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" fillcolor="white [3201]" strokecolor="black [3200]" strokeweight="1pt">
                <v:textbox>
                  <w:txbxContent>
                    <w:p w:rsidR="00E543A3" w:rsidRDefault="00E543A3" w:rsidP="00E543A3">
                      <w:pPr>
                        <w:jc w:val="center"/>
                      </w:pPr>
                      <w:r w:rsidRPr="004A2CEF">
                        <w:rPr>
                          <w:rFonts w:ascii="Arial Black" w:hAnsi="Arial Black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19251</wp:posOffset>
                </wp:positionH>
                <wp:positionV relativeFrom="paragraph">
                  <wp:posOffset>3536315</wp:posOffset>
                </wp:positionV>
                <wp:extent cx="561340" cy="282575"/>
                <wp:effectExtent l="0" t="0" r="10160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40" cy="28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3A3" w:rsidRDefault="00E543A3" w:rsidP="00E543A3">
                            <w:pPr>
                              <w:jc w:val="center"/>
                            </w:pPr>
                            <w:r w:rsidRPr="004A2CEF">
                              <w:rPr>
                                <w:rFonts w:ascii="Arial Black" w:hAnsi="Arial Black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8" style="position:absolute;left:0;text-align:left;margin-left:127.5pt;margin-top:278.45pt;width:44.2pt;height:2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" fillcolor="white [3201]" strokecolor="black [3200]" strokeweight="1pt">
                <v:textbox>
                  <w:txbxContent>
                    <w:p w:rsidR="00E543A3" w:rsidRDefault="00E543A3" w:rsidP="00E543A3">
                      <w:pPr>
                        <w:jc w:val="center"/>
                      </w:pPr>
                      <w:r w:rsidRPr="004A2CEF">
                        <w:rPr>
                          <w:rFonts w:ascii="Arial Black" w:hAnsi="Arial Black"/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86155</wp:posOffset>
                </wp:positionV>
                <wp:extent cx="542925" cy="387985"/>
                <wp:effectExtent l="0" t="0" r="28575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387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4971F" id="Straight Connector 1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7.65pt" to="42.75pt,10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147DEF" wp14:editId="19301B29">
                <wp:simplePos x="0" y="0"/>
                <wp:positionH relativeFrom="column">
                  <wp:posOffset>5443220</wp:posOffset>
                </wp:positionH>
                <wp:positionV relativeFrom="paragraph">
                  <wp:posOffset>2832100</wp:posOffset>
                </wp:positionV>
                <wp:extent cx="914400" cy="647700"/>
                <wp:effectExtent l="0" t="0" r="19050" b="19050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514" w:rsidRPr="004A2CEF" w:rsidRDefault="00DF2C78" w:rsidP="0055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If no, use </w:t>
                            </w:r>
                            <w:r w:rsidR="00554514"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147DEF" id="Rounded Rectangle 41" o:spid="_x0000_s1039" style="position:absolute;left:0;text-align:left;margin-left:428.6pt;margin-top:223pt;width:1in;height:5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" fillcolor="#70ad47 [3209]" strokecolor="#375623 [1609]" strokeweight="1pt">
                <v:stroke joinstyle="miter"/>
                <v:textbox>
                  <w:txbxContent>
                    <w:p w:rsidR="00554514" w:rsidRPr="004A2CEF" w:rsidRDefault="00DF2C78" w:rsidP="0055451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If no, use </w:t>
                      </w:r>
                      <w:r w:rsidR="00554514"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Diameter</w:t>
                      </w:r>
                    </w:p>
                  </w:txbxContent>
                </v:textbox>
              </v:roundrect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77825</wp:posOffset>
                </wp:positionV>
                <wp:extent cx="914400" cy="612140"/>
                <wp:effectExtent l="57150" t="38100" r="57150" b="92710"/>
                <wp:wrapNone/>
                <wp:docPr id="43" name="Line Callout 1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99663"/>
                            <a:gd name="adj2" fmla="val 47918"/>
                            <a:gd name="adj3" fmla="val 156068"/>
                            <a:gd name="adj4" fmla="val 115834"/>
                          </a:avLst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9ED" w:rsidRPr="004A2CEF" w:rsidRDefault="004179ED" w:rsidP="00417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tart of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43" o:spid="_x0000_s1040" type="#_x0000_t47" style="position:absolute;left:0;text-align:left;margin-left:-33pt;margin-top:29.75pt;width:1in;height:48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" adj="25020,33711,10350,21527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4179ED" w:rsidRPr="004A2CEF" w:rsidRDefault="004179ED" w:rsidP="004179E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Start of the progra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C0E25C" wp14:editId="01B888E4">
                <wp:simplePos x="0" y="0"/>
                <wp:positionH relativeFrom="column">
                  <wp:posOffset>-201295</wp:posOffset>
                </wp:positionH>
                <wp:positionV relativeFrom="paragraph">
                  <wp:posOffset>2894965</wp:posOffset>
                </wp:positionV>
                <wp:extent cx="914400" cy="685800"/>
                <wp:effectExtent l="0" t="0" r="19050" b="1905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514" w:rsidRPr="004A2CEF" w:rsidRDefault="00DF2C78" w:rsidP="0055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f yes, use</w:t>
                            </w:r>
                            <w:r w:rsidR="00554514"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0E25C" id="Rounded Rectangle 40" o:spid="_x0000_s1041" style="position:absolute;left:0;text-align:left;margin-left:-15.85pt;margin-top:227.95pt;width:1in;height:5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" fillcolor="#70ad47 [3209]" strokecolor="#375623 [1609]" strokeweight="1pt">
                <v:stroke joinstyle="miter"/>
                <v:textbox>
                  <w:txbxContent>
                    <w:p w:rsidR="00554514" w:rsidRPr="004A2CEF" w:rsidRDefault="00DF2C78" w:rsidP="0055451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If yes, use</w:t>
                      </w:r>
                      <w:r w:rsidR="00554514" w:rsidRPr="004A2CEF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Radius</w:t>
                      </w:r>
                    </w:p>
                  </w:txbxContent>
                </v:textbox>
              </v:roundrect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250690</wp:posOffset>
                </wp:positionH>
                <wp:positionV relativeFrom="paragraph">
                  <wp:posOffset>6182995</wp:posOffset>
                </wp:positionV>
                <wp:extent cx="1219200" cy="714375"/>
                <wp:effectExtent l="704850" t="114300" r="19050" b="28575"/>
                <wp:wrapNone/>
                <wp:docPr id="42" name="Line Callout 1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1437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-15113"/>
                            <a:gd name="adj4" fmla="val -5708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9ED" w:rsidRPr="004A2CEF" w:rsidRDefault="004179ED" w:rsidP="00417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rint area of a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42" o:spid="_x0000_s1042" type="#_x0000_t47" style="position:absolute;left:0;text-align:left;margin-left:334.7pt;margin-top:486.85pt;width:96pt;height:5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" adj="-12330,-3264" fillcolor="#70ad47 [3209]" strokecolor="#375623 [1609]" strokeweight="1pt">
                <v:textbox>
                  <w:txbxContent>
                    <w:p w:rsidR="004179ED" w:rsidRPr="004A2CEF" w:rsidRDefault="004179ED" w:rsidP="004179E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Print area of a circle</w:t>
                      </w:r>
                    </w:p>
                  </w:txbxContent>
                </v:textbox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94385</wp:posOffset>
                </wp:positionH>
                <wp:positionV relativeFrom="paragraph">
                  <wp:posOffset>7099935</wp:posOffset>
                </wp:positionV>
                <wp:extent cx="914400" cy="612140"/>
                <wp:effectExtent l="0" t="0" r="838200" b="35560"/>
                <wp:wrapNone/>
                <wp:docPr id="44" name="Line Callout 1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140"/>
                        </a:xfrm>
                        <a:prstGeom prst="borderCallout1">
                          <a:avLst>
                            <a:gd name="adj1" fmla="val 52982"/>
                            <a:gd name="adj2" fmla="val 97917"/>
                            <a:gd name="adj3" fmla="val 100052"/>
                            <a:gd name="adj4" fmla="val 18770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79ED" w:rsidRPr="004A2CEF" w:rsidRDefault="004179ED" w:rsidP="00417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d of 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1 44" o:spid="_x0000_s1043" type="#_x0000_t47" style="position:absolute;left:0;text-align:left;margin-left:62.55pt;margin-top:559.05pt;width:1in;height:48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" adj="40545,21611,21150,11444" fillcolor="#ed7d31 [3205]" strokecolor="#823b0b [1605]" strokeweight="1pt">
                <v:textbox>
                  <w:txbxContent>
                    <w:p w:rsidR="004179ED" w:rsidRPr="004A2CEF" w:rsidRDefault="004179ED" w:rsidP="004179E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End of the progra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EC7209" wp14:editId="09DF82F6">
                <wp:simplePos x="0" y="0"/>
                <wp:positionH relativeFrom="margin">
                  <wp:posOffset>2571750</wp:posOffset>
                </wp:positionH>
                <wp:positionV relativeFrom="paragraph">
                  <wp:posOffset>7350125</wp:posOffset>
                </wp:positionV>
                <wp:extent cx="1219200" cy="91440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514" w:rsidRPr="00554514" w:rsidRDefault="00554514" w:rsidP="00554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4A2CEF">
                              <w:rPr>
                                <w:rFonts w:ascii="Arial Black" w:hAnsi="Arial Black"/>
                                <w:sz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C7209" id="Oval 32" o:spid="_x0000_s1044" style="position:absolute;left:0;text-align:left;margin-left:202.5pt;margin-top:578.75pt;width:96pt;height:1in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" fillcolor="#a5a5a5 [3206]" strokecolor="white [3201]" strokeweight="1.5pt">
                <v:stroke joinstyle="miter"/>
                <v:textbox>
                  <w:txbxContent>
                    <w:p w:rsidR="00554514" w:rsidRPr="00554514" w:rsidRDefault="00554514" w:rsidP="00554514">
                      <w:pPr>
                        <w:jc w:val="center"/>
                        <w:rPr>
                          <w:lang w:val="en-US"/>
                        </w:rPr>
                      </w:pPr>
                      <w:r w:rsidRPr="004A2CEF">
                        <w:rPr>
                          <w:rFonts w:ascii="Arial Black" w:hAnsi="Arial Black"/>
                          <w:sz w:val="28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1BF7D7" wp14:editId="07FFF1D0">
                <wp:simplePos x="0" y="0"/>
                <wp:positionH relativeFrom="margin">
                  <wp:posOffset>2628899</wp:posOffset>
                </wp:positionH>
                <wp:positionV relativeFrom="paragraph">
                  <wp:posOffset>6636384</wp:posOffset>
                </wp:positionV>
                <wp:extent cx="1123315" cy="56515"/>
                <wp:effectExtent l="19050" t="0" r="38735" b="38735"/>
                <wp:wrapNone/>
                <wp:docPr id="37" name="Lef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3315" cy="5651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626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7" o:spid="_x0000_s1026" type="#_x0000_t66" style="position:absolute;margin-left:207pt;margin-top:522.55pt;width:88.45pt;height:4.4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" adj="543" fillcolor="black [3200]" strokecolor="black [1600]" strokeweight="1pt"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540250</wp:posOffset>
                </wp:positionV>
                <wp:extent cx="1466850" cy="1066800"/>
                <wp:effectExtent l="38100" t="0" r="1905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4AA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311.25pt;margin-top:357.5pt;width:115.5pt;height:84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4578350</wp:posOffset>
                </wp:positionV>
                <wp:extent cx="1657350" cy="933450"/>
                <wp:effectExtent l="0" t="0" r="7620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D187" id="Straight Arrow Connector 22" o:spid="_x0000_s1026" type="#_x0000_t32" style="position:absolute;margin-left:63.75pt;margin-top:360.5pt;width:130.5pt;height:7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A401F" wp14:editId="170A91C6">
                <wp:simplePos x="0" y="0"/>
                <wp:positionH relativeFrom="margin">
                  <wp:posOffset>2445385</wp:posOffset>
                </wp:positionH>
                <wp:positionV relativeFrom="paragraph">
                  <wp:posOffset>5108575</wp:posOffset>
                </wp:positionV>
                <wp:extent cx="1438275" cy="828675"/>
                <wp:effectExtent l="19050" t="0" r="47625" b="28575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28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14" w:rsidRPr="004A2CEF" w:rsidRDefault="004A2CEF" w:rsidP="00554514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AREA OF A 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A401F" id="Flowchart: Data 31" o:spid="_x0000_s1045" type="#_x0000_t111" style="position:absolute;left:0;text-align:left;margin-left:192.55pt;margin-top:402.25pt;width:113.25pt;height:65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" fillcolor="white [3201]" strokecolor="#4472c4 [3208]" strokeweight="1pt">
                <v:textbox>
                  <w:txbxContent>
                    <w:p w:rsidR="00554514" w:rsidRPr="004A2CEF" w:rsidRDefault="004A2CEF" w:rsidP="00554514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AREA OF A CIRC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638F86" wp14:editId="3E85BC0E">
                <wp:simplePos x="0" y="0"/>
                <wp:positionH relativeFrom="column">
                  <wp:posOffset>3971925</wp:posOffset>
                </wp:positionH>
                <wp:positionV relativeFrom="paragraph">
                  <wp:posOffset>3930650</wp:posOffset>
                </wp:positionV>
                <wp:extent cx="866775" cy="142875"/>
                <wp:effectExtent l="0" t="0" r="666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3B588" id="Straight Arrow Connector 33" o:spid="_x0000_s1026" type="#_x0000_t32" style="position:absolute;margin-left:312.75pt;margin-top:309.5pt;width:68.25pt;height:1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8C3DA7" wp14:editId="3E25FDF8">
                <wp:simplePos x="0" y="0"/>
                <wp:positionH relativeFrom="column">
                  <wp:posOffset>1235710</wp:posOffset>
                </wp:positionH>
                <wp:positionV relativeFrom="paragraph">
                  <wp:posOffset>3930650</wp:posOffset>
                </wp:positionV>
                <wp:extent cx="1202690" cy="152400"/>
                <wp:effectExtent l="38100" t="0" r="1651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269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D7C64" id="Straight Arrow Connector 34" o:spid="_x0000_s1026" type="#_x0000_t32" style="position:absolute;margin-left:97.3pt;margin-top:309.5pt;width:94.7pt;height:1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6BBEA" wp14:editId="4FB3D102">
                <wp:simplePos x="0" y="0"/>
                <wp:positionH relativeFrom="margin">
                  <wp:posOffset>200025</wp:posOffset>
                </wp:positionH>
                <wp:positionV relativeFrom="paragraph">
                  <wp:posOffset>3724910</wp:posOffset>
                </wp:positionV>
                <wp:extent cx="952500" cy="723900"/>
                <wp:effectExtent l="0" t="0" r="19050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23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14" w:rsidRPr="004A2CEF" w:rsidRDefault="00554514" w:rsidP="005545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dius: 3.14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BBEA" id="Flowchart: Process 29" o:spid="_x0000_s1046" type="#_x0000_t109" style="position:absolute;left:0;text-align:left;margin-left:15.75pt;margin-top:293.3pt;width:7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" fillcolor="white [3201]" strokecolor="#ffc000 [3207]" strokeweight="1pt">
                <v:textbox>
                  <w:txbxContent>
                    <w:p w:rsidR="00554514" w:rsidRPr="004A2CEF" w:rsidRDefault="00554514" w:rsidP="00554514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Radius: 3.14*radius*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CE5D0" wp14:editId="02594AC9">
                <wp:simplePos x="0" y="0"/>
                <wp:positionH relativeFrom="margin">
                  <wp:posOffset>4905375</wp:posOffset>
                </wp:positionH>
                <wp:positionV relativeFrom="paragraph">
                  <wp:posOffset>3697605</wp:posOffset>
                </wp:positionV>
                <wp:extent cx="1000125" cy="714375"/>
                <wp:effectExtent l="0" t="0" r="28575" b="2857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14" w:rsidRPr="00554514" w:rsidRDefault="0041001F" w:rsidP="005545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e </w:t>
                            </w:r>
                            <w:r w:rsidR="00554514">
                              <w:rPr>
                                <w:lang w:val="en-US"/>
                              </w:rPr>
                              <w:t>Diameter: 2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CE5D0" id="Flowchart: Process 30" o:spid="_x0000_s1047" type="#_x0000_t109" style="position:absolute;left:0;text-align:left;margin-left:386.25pt;margin-top:291.15pt;width:78.75pt;height:56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" fillcolor="white [3201]" strokecolor="#ffc000 [3207]" strokeweight="1pt">
                <v:textbox>
                  <w:txbxContent>
                    <w:p w:rsidR="00554514" w:rsidRPr="00554514" w:rsidRDefault="0041001F" w:rsidP="005545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e </w:t>
                      </w:r>
                      <w:r w:rsidR="00554514">
                        <w:rPr>
                          <w:lang w:val="en-US"/>
                        </w:rPr>
                        <w:t>Diameter: 2*radi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2533650</wp:posOffset>
                </wp:positionH>
                <wp:positionV relativeFrom="paragraph">
                  <wp:posOffset>3434715</wp:posOffset>
                </wp:positionV>
                <wp:extent cx="1371600" cy="975995"/>
                <wp:effectExtent l="19050" t="19050" r="19050" b="33655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7599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43A3" w:rsidRPr="004A2CEF" w:rsidRDefault="00E543A3" w:rsidP="00E54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</w:rPr>
                              <w:t>Is it Radiu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48" type="#_x0000_t4" style="position:absolute;left:0;text-align:left;margin-left:199.5pt;margin-top:270.45pt;width:108pt;height:76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" fillcolor="white [3201]" strokecolor="#4472c4 [3208]" strokeweight="1pt">
                <v:textbox>
                  <w:txbxContent>
                    <w:p w:rsidR="00E543A3" w:rsidRPr="004A2CEF" w:rsidRDefault="00E543A3" w:rsidP="00E543A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</w:rPr>
                        <w:t>Is it Radiu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3162300</wp:posOffset>
                </wp:positionH>
                <wp:positionV relativeFrom="paragraph">
                  <wp:posOffset>2205990</wp:posOffset>
                </wp:positionV>
                <wp:extent cx="150873" cy="977900"/>
                <wp:effectExtent l="19050" t="0" r="40005" b="3175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3" cy="97790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5A6D0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49pt;margin-top:173.7pt;width:11.9pt;height:77pt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" adj="19934" fillcolor="black [3200]" strokecolor="white [3201]" strokeweight="1.5pt"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1869440</wp:posOffset>
                </wp:positionH>
                <wp:positionV relativeFrom="paragraph">
                  <wp:posOffset>1026160</wp:posOffset>
                </wp:positionV>
                <wp:extent cx="100965" cy="1363345"/>
                <wp:effectExtent l="0" t="21590" r="10795" b="29845"/>
                <wp:wrapNone/>
                <wp:docPr id="38" name="Down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0965" cy="1363345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7C3A" id="Down Arrow 38" o:spid="_x0000_s1026" type="#_x0000_t67" style="position:absolute;margin-left:147.2pt;margin-top:80.8pt;width:7.95pt;height:107.3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" adj="20800" fillcolor="black [3200]" strokecolor="white [3201]" strokeweight="1.5pt"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0DC891" wp14:editId="0BD4570B">
                <wp:simplePos x="0" y="0"/>
                <wp:positionH relativeFrom="margin">
                  <wp:posOffset>2486025</wp:posOffset>
                </wp:positionH>
                <wp:positionV relativeFrom="paragraph">
                  <wp:posOffset>1377950</wp:posOffset>
                </wp:positionV>
                <wp:extent cx="1590675" cy="733425"/>
                <wp:effectExtent l="19050" t="0" r="47625" b="28575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4514" w:rsidRPr="004A2CEF" w:rsidRDefault="00554514" w:rsidP="00554514">
                            <w:pPr>
                              <w:jc w:val="center"/>
                              <w:rPr>
                                <w:rFonts w:ascii="Arial Black" w:hAnsi="Arial Black"/>
                                <w:sz w:val="18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Arial Black" w:hAnsi="Arial Black"/>
                                <w:sz w:val="18"/>
                                <w:lang w:val="en-US"/>
                              </w:rPr>
                              <w:t xml:space="preserve">INPUT </w:t>
                            </w:r>
                            <w:r w:rsidR="00E543A3" w:rsidRPr="004A2CEF">
                              <w:rPr>
                                <w:rFonts w:ascii="Arial Black" w:hAnsi="Arial Black"/>
                                <w:sz w:val="18"/>
                                <w:lang w:val="en-US"/>
                              </w:rPr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DC891" id="Flowchart: Data 28" o:spid="_x0000_s1049" type="#_x0000_t111" style="position:absolute;left:0;text-align:left;margin-left:195.75pt;margin-top:108.5pt;width:125.25pt;height:57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" fillcolor="white [3201]" strokecolor="black [3200]" strokeweight="1pt">
                <v:textbox>
                  <w:txbxContent>
                    <w:p w:rsidR="00554514" w:rsidRPr="004A2CEF" w:rsidRDefault="00554514" w:rsidP="00554514">
                      <w:pPr>
                        <w:jc w:val="center"/>
                        <w:rPr>
                          <w:rFonts w:ascii="Arial Black" w:hAnsi="Arial Black"/>
                          <w:sz w:val="18"/>
                          <w:lang w:val="en-US"/>
                        </w:rPr>
                      </w:pPr>
                      <w:r w:rsidRPr="004A2CEF">
                        <w:rPr>
                          <w:rFonts w:ascii="Arial Black" w:hAnsi="Arial Black"/>
                          <w:sz w:val="18"/>
                          <w:lang w:val="en-US"/>
                        </w:rPr>
                        <w:t xml:space="preserve">INPUT </w:t>
                      </w:r>
                      <w:r w:rsidR="00E543A3" w:rsidRPr="004A2CEF">
                        <w:rPr>
                          <w:rFonts w:ascii="Arial Black" w:hAnsi="Arial Black"/>
                          <w:sz w:val="18"/>
                          <w:lang w:val="en-US"/>
                        </w:rPr>
                        <w:t>VARIAB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683F6A" wp14:editId="7D557BE8">
                <wp:simplePos x="0" y="0"/>
                <wp:positionH relativeFrom="column">
                  <wp:posOffset>4756785</wp:posOffset>
                </wp:positionH>
                <wp:positionV relativeFrom="paragraph">
                  <wp:posOffset>433705</wp:posOffset>
                </wp:positionV>
                <wp:extent cx="1343025" cy="752475"/>
                <wp:effectExtent l="819150" t="0" r="28575" b="142875"/>
                <wp:wrapNone/>
                <wp:docPr id="39" name="Line Callout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borderCallout2">
                          <a:avLst>
                            <a:gd name="adj1" fmla="val 55459"/>
                            <a:gd name="adj2" fmla="val -6205"/>
                            <a:gd name="adj3" fmla="val 55459"/>
                            <a:gd name="adj4" fmla="val -3192"/>
                            <a:gd name="adj5" fmla="val 114871"/>
                            <a:gd name="adj6" fmla="val -6082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4514" w:rsidRPr="004A2CEF" w:rsidRDefault="004A2CEF" w:rsidP="00E54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AD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83F6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39" o:spid="_x0000_s1050" type="#_x0000_t48" style="position:absolute;left:0;text-align:left;margin-left:374.55pt;margin-top:34.15pt;width:105.7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" adj="-13139,24812,-689,11979,-1340,11979" fillcolor="#ed7d31 [3205]" strokecolor="#823b0b [1605]" strokeweight="1pt">
                <v:textbox>
                  <w:txbxContent>
                    <w:p w:rsidR="00554514" w:rsidRPr="004A2CEF" w:rsidRDefault="004A2CEF" w:rsidP="00E543A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4A2CEF">
                        <w:rPr>
                          <w:rFonts w:ascii="Times New Roman" w:hAnsi="Times New Roman" w:cs="Times New Roman"/>
                          <w:lang w:val="en-US"/>
                        </w:rPr>
                        <w:t>READ INPU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F2C78" w:rsidRPr="004A2CEF">
        <w:rPr>
          <w:rFonts w:ascii="Times New Roman" w:hAnsi="Times New Roman" w:cs="Times New Roman"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85725</wp:posOffset>
                </wp:positionH>
                <wp:positionV relativeFrom="paragraph">
                  <wp:posOffset>1377950</wp:posOffset>
                </wp:positionV>
                <wp:extent cx="1066800" cy="6381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4722" w:rsidRPr="004A2CEF" w:rsidRDefault="004A2CEF" w:rsidP="00194722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4A2CEF">
                              <w:rPr>
                                <w:rFonts w:ascii="Arial Black" w:hAnsi="Arial Black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1" style="position:absolute;left:0;text-align:left;margin-left:6.75pt;margin-top:108.5pt;width:84pt;height:50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" fillcolor="#a5a5a5 [3206]" strokecolor="white [3201]" strokeweight="1.5pt">
                <v:stroke joinstyle="miter"/>
                <v:textbox>
                  <w:txbxContent>
                    <w:p w:rsidR="00194722" w:rsidRPr="004A2CEF" w:rsidRDefault="004A2CEF" w:rsidP="00194722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4A2CEF">
                        <w:rPr>
                          <w:rFonts w:ascii="Arial Black" w:hAnsi="Arial Black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194722" w:rsidRPr="004A2CEF" w:rsidSect="004A2C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2854BF"/>
    <w:multiLevelType w:val="hybridMultilevel"/>
    <w:tmpl w:val="EB8E26F6"/>
    <w:lvl w:ilvl="0" w:tplc="AC748E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0DF"/>
    <w:rsid w:val="00080740"/>
    <w:rsid w:val="000874BC"/>
    <w:rsid w:val="00194722"/>
    <w:rsid w:val="002D40DF"/>
    <w:rsid w:val="002F70F6"/>
    <w:rsid w:val="003D59FB"/>
    <w:rsid w:val="0041001F"/>
    <w:rsid w:val="004179ED"/>
    <w:rsid w:val="004A2CEF"/>
    <w:rsid w:val="00554514"/>
    <w:rsid w:val="007B29C6"/>
    <w:rsid w:val="008E42ED"/>
    <w:rsid w:val="00957104"/>
    <w:rsid w:val="009D5274"/>
    <w:rsid w:val="00D7229F"/>
    <w:rsid w:val="00DD223F"/>
    <w:rsid w:val="00DF2C78"/>
    <w:rsid w:val="00E5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2941"/>
  <w15:chartTrackingRefBased/>
  <w15:docId w15:val="{EE997509-C851-4E47-B95E-3EBE8036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50A5D-25AE-4AA3-8ADD-63309775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Psalm Rosario</cp:lastModifiedBy>
  <cp:revision>2</cp:revision>
  <dcterms:created xsi:type="dcterms:W3CDTF">2019-10-22T02:55:00Z</dcterms:created>
  <dcterms:modified xsi:type="dcterms:W3CDTF">2019-10-22T02:55:00Z</dcterms:modified>
</cp:coreProperties>
</file>